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概论讲义</w:t>
      </w:r>
    </w:p>
    <w:p>
      <w:r>
        <w:t>作者：南京航空航天大学军事教研室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国防科技工业概论讲义 评论地址：https://www.jiaokey.com/book/detail/135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